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723" w14:paraId="3DFE310A" w14:textId="77777777" w:rsidTr="007F5723">
        <w:tc>
          <w:tcPr>
            <w:tcW w:w="9016" w:type="dxa"/>
          </w:tcPr>
          <w:p w14:paraId="5BCA5F41" w14:textId="77777777" w:rsidR="007F5723" w:rsidRDefault="007F5723" w:rsidP="00FB6D48">
            <w:r>
              <w:t>Maths Plan</w:t>
            </w:r>
          </w:p>
          <w:p w14:paraId="10EE3D3B" w14:textId="172DC23C" w:rsidR="007F5723" w:rsidRPr="007F5723" w:rsidRDefault="009E3B25" w:rsidP="00FB6D48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  <w:r w:rsidR="007F5723" w:rsidRPr="007F5723">
              <w:rPr>
                <w:b/>
                <w:bCs/>
              </w:rPr>
              <w:t xml:space="preserve"> Monday </w:t>
            </w:r>
            <w:r w:rsidR="00BA0C2B">
              <w:rPr>
                <w:b/>
                <w:bCs/>
              </w:rPr>
              <w:t>11</w:t>
            </w:r>
            <w:r w:rsidR="007F5723" w:rsidRPr="007F5723">
              <w:rPr>
                <w:b/>
                <w:bCs/>
                <w:vertAlign w:val="superscript"/>
              </w:rPr>
              <w:t>th</w:t>
            </w:r>
            <w:r w:rsidR="007F5723" w:rsidRPr="007F5723">
              <w:rPr>
                <w:b/>
                <w:bCs/>
              </w:rPr>
              <w:t xml:space="preserve"> </w:t>
            </w:r>
            <w:r w:rsidR="00455009">
              <w:rPr>
                <w:b/>
                <w:bCs/>
              </w:rPr>
              <w:t>May</w:t>
            </w:r>
            <w:r w:rsidR="007F5723" w:rsidRPr="007F5723">
              <w:rPr>
                <w:b/>
                <w:bCs/>
              </w:rPr>
              <w:t xml:space="preserve"> 2020</w:t>
            </w:r>
          </w:p>
          <w:p w14:paraId="3F4B11FF" w14:textId="0A379225" w:rsidR="007F5723" w:rsidRDefault="007F5723" w:rsidP="00FB6D48"/>
        </w:tc>
      </w:tr>
      <w:tr w:rsidR="007F5723" w14:paraId="6EFC608E" w14:textId="77777777" w:rsidTr="007F5723">
        <w:tc>
          <w:tcPr>
            <w:tcW w:w="9016" w:type="dxa"/>
          </w:tcPr>
          <w:p w14:paraId="55F0CE7C" w14:textId="3F6FE898" w:rsidR="0009291F" w:rsidRPr="0009291F" w:rsidRDefault="00BA0C2B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52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+ 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6</w:t>
            </w: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7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119</w:t>
            </w:r>
          </w:p>
          <w:p w14:paraId="168B0DD1" w14:textId="2F60D519" w:rsidR="0009291F" w:rsidRPr="0009291F" w:rsidRDefault="00BA0C2B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25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1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+ </w:t>
            </w: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7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7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328</w:t>
            </w:r>
          </w:p>
          <w:p w14:paraId="14478871" w14:textId="24F70553" w:rsidR="0009291F" w:rsidRPr="0009291F" w:rsidRDefault="0009291F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3</w:t>
            </w:r>
            <w:r w:rsidR="00BA0C2B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78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+ </w:t>
            </w:r>
            <w:r w:rsidR="00BA0C2B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48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426</w:t>
            </w:r>
          </w:p>
          <w:p w14:paraId="11908B8B" w14:textId="64E755DD" w:rsidR="0009291F" w:rsidRPr="0009291F" w:rsidRDefault="00BA0C2B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154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- </w:t>
            </w: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65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89</w:t>
            </w:r>
          </w:p>
          <w:p w14:paraId="25331F64" w14:textId="54EB87DC" w:rsidR="0009291F" w:rsidRPr="0009291F" w:rsidRDefault="00BA0C2B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231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–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4</w:t>
            </w: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6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185</w:t>
            </w:r>
          </w:p>
          <w:p w14:paraId="280BEE8A" w14:textId="16913959" w:rsidR="0009291F" w:rsidRPr="0009291F" w:rsidRDefault="0009291F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6</w:t>
            </w:r>
            <w:r w:rsidR="00BA0C2B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89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- </w:t>
            </w:r>
            <w:r w:rsidR="00BA0C2B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45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644</w:t>
            </w:r>
          </w:p>
          <w:p w14:paraId="6CCAE970" w14:textId="7594B05F" w:rsidR="0009291F" w:rsidRPr="0009291F" w:rsidRDefault="0009291F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2 X </w:t>
            </w:r>
            <w:r w:rsidR="00BA0C2B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8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16</w:t>
            </w:r>
          </w:p>
          <w:p w14:paraId="3F6A6E91" w14:textId="6552E96E" w:rsidR="0009291F" w:rsidRPr="0009291F" w:rsidRDefault="00BA0C2B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9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X 0 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0</w:t>
            </w:r>
          </w:p>
          <w:p w14:paraId="1527FB8E" w14:textId="7C5BA354" w:rsidR="007F5723" w:rsidRPr="0009291F" w:rsidRDefault="0009291F" w:rsidP="0009291F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10 X </w:t>
            </w:r>
            <w:r w:rsidR="00BA0C2B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4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40</w:t>
            </w:r>
          </w:p>
          <w:p w14:paraId="2AA18B50" w14:textId="71C0CE21" w:rsidR="0009291F" w:rsidRPr="0009291F" w:rsidRDefault="0009291F" w:rsidP="0009291F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Extra 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Challenge</w:t>
            </w:r>
          </w:p>
          <w:p w14:paraId="134EDD87" w14:textId="5E1008E7" w:rsidR="0009291F" w:rsidRPr="0009291F" w:rsidRDefault="0009291F" w:rsidP="0009291F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3X</w:t>
            </w:r>
            <w:r w:rsidR="00BA0C2B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5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0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150</w:t>
            </w:r>
          </w:p>
          <w:p w14:paraId="1CF30CD6" w14:textId="0B1941F8" w:rsidR="0009291F" w:rsidRPr="0009291F" w:rsidRDefault="0009291F" w:rsidP="0009291F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4X</w:t>
            </w:r>
            <w:r w:rsidR="00BA0C2B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3</w:t>
            </w:r>
            <w:r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0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120</w:t>
            </w:r>
          </w:p>
          <w:p w14:paraId="42F2FD37" w14:textId="170F8C12" w:rsidR="0009291F" w:rsidRPr="0009291F" w:rsidRDefault="00BA0C2B" w:rsidP="0009291F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5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0X</w:t>
            </w: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8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0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4000</w:t>
            </w:r>
          </w:p>
          <w:p w14:paraId="4D8BF60B" w14:textId="687E1097" w:rsidR="0009291F" w:rsidRPr="0009291F" w:rsidRDefault="00BA0C2B" w:rsidP="0009291F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7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0X</w:t>
            </w:r>
            <w:r w:rsidR="00455009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1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0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700</w:t>
            </w:r>
          </w:p>
          <w:p w14:paraId="582DC571" w14:textId="453793BB" w:rsidR="0009291F" w:rsidRPr="0009291F" w:rsidRDefault="00BA0C2B" w:rsidP="0009291F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9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0X</w:t>
            </w: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3</w:t>
            </w:r>
            <w:r w:rsidR="0009291F" w:rsidRPr="0009291F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=</w:t>
            </w:r>
            <w:r w:rsidR="00573F18"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 xml:space="preserve"> 270</w:t>
            </w:r>
          </w:p>
        </w:tc>
      </w:tr>
    </w:tbl>
    <w:p w14:paraId="2A9B67BF" w14:textId="63B87B86" w:rsidR="007F5723" w:rsidRDefault="007F5723" w:rsidP="00FB6D48"/>
    <w:p w14:paraId="3767B5A5" w14:textId="4DBB5019" w:rsidR="007F5723" w:rsidRDefault="007F5723" w:rsidP="00FB6D48"/>
    <w:p w14:paraId="25FC9D02" w14:textId="67202BF8" w:rsidR="007F5723" w:rsidRDefault="007F5723" w:rsidP="00FB6D48"/>
    <w:p w14:paraId="5843A58E" w14:textId="30A8E537" w:rsidR="007F5723" w:rsidRDefault="007F5723" w:rsidP="00FB6D48"/>
    <w:p w14:paraId="5A6E4166" w14:textId="52CFDEC3" w:rsidR="00994F25" w:rsidRDefault="00994F25" w:rsidP="00FB6D48"/>
    <w:p w14:paraId="0BA1D096" w14:textId="59CBB3A0" w:rsidR="00994F25" w:rsidRDefault="00994F25" w:rsidP="00FB6D48"/>
    <w:p w14:paraId="76B6F69C" w14:textId="641FB7AE" w:rsidR="00994F25" w:rsidRDefault="00994F25" w:rsidP="00FB6D48"/>
    <w:p w14:paraId="2FD6758A" w14:textId="5167F51D" w:rsidR="00994F25" w:rsidRDefault="00994F25" w:rsidP="00FB6D48"/>
    <w:p w14:paraId="1C334C67" w14:textId="77777777" w:rsidR="00994F25" w:rsidRDefault="00994F25" w:rsidP="00FB6D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723" w14:paraId="7A10184C" w14:textId="77777777" w:rsidTr="00C75DB7">
        <w:tc>
          <w:tcPr>
            <w:tcW w:w="9016" w:type="dxa"/>
          </w:tcPr>
          <w:p w14:paraId="601D87AA" w14:textId="77777777" w:rsidR="007F5723" w:rsidRDefault="007F5723" w:rsidP="00C75DB7">
            <w:r>
              <w:t>Maths Plan</w:t>
            </w:r>
          </w:p>
          <w:p w14:paraId="67EA5D05" w14:textId="543D92B7" w:rsidR="007F5723" w:rsidRPr="007F5723" w:rsidRDefault="00340EEC" w:rsidP="00C75DB7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  <w:r w:rsidR="007F5723" w:rsidRPr="007F5723">
              <w:rPr>
                <w:b/>
                <w:bCs/>
              </w:rPr>
              <w:t xml:space="preserve"> </w:t>
            </w:r>
            <w:r w:rsidR="007F5723">
              <w:rPr>
                <w:b/>
                <w:bCs/>
              </w:rPr>
              <w:t>Tuesday</w:t>
            </w:r>
            <w:r w:rsidR="007F5723" w:rsidRPr="007F5723">
              <w:rPr>
                <w:b/>
                <w:bCs/>
              </w:rPr>
              <w:t xml:space="preserve"> </w:t>
            </w:r>
            <w:r w:rsidR="00BA0C2B">
              <w:rPr>
                <w:b/>
                <w:bCs/>
              </w:rPr>
              <w:t>12</w:t>
            </w:r>
            <w:r w:rsidR="00455009" w:rsidRPr="00455009">
              <w:rPr>
                <w:b/>
                <w:bCs/>
                <w:vertAlign w:val="superscript"/>
              </w:rPr>
              <w:t>th</w:t>
            </w:r>
            <w:r w:rsidR="00455009">
              <w:rPr>
                <w:b/>
                <w:bCs/>
              </w:rPr>
              <w:t xml:space="preserve"> May</w:t>
            </w:r>
            <w:r w:rsidR="007F5723" w:rsidRPr="007F5723">
              <w:rPr>
                <w:b/>
                <w:bCs/>
              </w:rPr>
              <w:t xml:space="preserve"> 2020</w:t>
            </w:r>
          </w:p>
          <w:p w14:paraId="24FF87F9" w14:textId="77777777" w:rsidR="007F5723" w:rsidRDefault="007F5723" w:rsidP="00C75DB7"/>
        </w:tc>
      </w:tr>
      <w:tr w:rsidR="007F5723" w:rsidRPr="00340EEC" w14:paraId="01F752F0" w14:textId="77777777" w:rsidTr="00C75DB7">
        <w:tc>
          <w:tcPr>
            <w:tcW w:w="9016" w:type="dxa"/>
          </w:tcPr>
          <w:p w14:paraId="5849B94E" w14:textId="713101D6" w:rsidR="00340EEC" w:rsidRPr="00340EEC" w:rsidRDefault="00BA0C2B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46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+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7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=</w:t>
            </w:r>
            <w:r w:rsidR="00455009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3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2 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+ _</w:t>
            </w:r>
            <w:r w:rsidR="00573F18"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  <w:t>21</w:t>
            </w:r>
          </w:p>
          <w:p w14:paraId="1F56CA0B" w14:textId="77777777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F91C044" w14:textId="70750609" w:rsidR="00340EEC" w:rsidRPr="00340EEC" w:rsidRDefault="00BA0C2B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756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-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42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=</w:t>
            </w:r>
            <w:r w:rsidR="00573F18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714</w:t>
            </w:r>
          </w:p>
          <w:p w14:paraId="7589DA59" w14:textId="77777777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448A8CE1" w14:textId="4F8452F0" w:rsidR="00340EEC" w:rsidRPr="00340EEC" w:rsidRDefault="00BA0C2B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3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X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8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=_</w:t>
            </w:r>
            <w:r w:rsidR="00573F18" w:rsidRPr="00573F18"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  <w:t>28</w:t>
            </w:r>
            <w:r w:rsidR="00340EEC" w:rsidRPr="00573F18"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  <w:t xml:space="preserve"> 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-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4</w:t>
            </w:r>
          </w:p>
          <w:p w14:paraId="124B7A05" w14:textId="77777777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7494C2F7" w14:textId="23199347" w:rsidR="00340EEC" w:rsidRPr="00340EEC" w:rsidRDefault="00BA0C2B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45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+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19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=_</w:t>
            </w:r>
            <w:r w:rsidR="00573F18"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  <w:t>34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+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30</w:t>
            </w:r>
          </w:p>
          <w:p w14:paraId="0A0883EE" w14:textId="77777777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03BA013B" w14:textId="54085D79" w:rsidR="00340EEC" w:rsidRPr="00340EEC" w:rsidRDefault="00455009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thirty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</w:t>
            </w:r>
            <w:r w:rsidR="00BA0C2B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two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more than </w:t>
            </w:r>
            <w:r w:rsidR="00BA0C2B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eighty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three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=</w:t>
            </w:r>
            <w:r w:rsidR="00573F18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115</w:t>
            </w:r>
          </w:p>
          <w:p w14:paraId="11CDD7A7" w14:textId="77777777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20D6E362" w14:textId="7C9595BC" w:rsidR="00340EEC" w:rsidRPr="00340EEC" w:rsidRDefault="00455009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twenty </w:t>
            </w:r>
            <w:r w:rsidR="00BA0C2B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four 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less than </w:t>
            </w:r>
            <w:r w:rsidR="00BA0C2B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seventy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eight 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=</w:t>
            </w:r>
            <w:r w:rsidR="00573F18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54</w:t>
            </w:r>
          </w:p>
          <w:p w14:paraId="6EDDE58A" w14:textId="77777777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1BBCF26" w14:textId="77777777" w:rsidR="00340EEC" w:rsidRPr="00340EEC" w:rsidRDefault="00340EEC" w:rsidP="00340EEC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Put the following numbers in order from smallest to largest.</w:t>
            </w:r>
          </w:p>
          <w:p w14:paraId="3A5BE9F4" w14:textId="119E4FFA" w:rsidR="007F5723" w:rsidRDefault="00455009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</w:t>
            </w:r>
            <w:r w:rsidR="00BA0C2B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431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       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3</w:t>
            </w:r>
            <w:r w:rsidR="00BA0C2B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17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      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4</w:t>
            </w:r>
            <w:r w:rsidR="00BA0C2B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71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     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3</w:t>
            </w:r>
            <w:r w:rsidR="00BA0C2B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71</w:t>
            </w:r>
            <w:r w:rsidR="00340EEC" w:rsidRPr="00340EEC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    </w:t>
            </w: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4</w:t>
            </w:r>
            <w:r w:rsidR="00BA0C2B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17</w:t>
            </w:r>
          </w:p>
          <w:p w14:paraId="016ED4E9" w14:textId="4854C31A" w:rsidR="00573F18" w:rsidRDefault="00573F18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Answer</w:t>
            </w:r>
          </w:p>
          <w:p w14:paraId="76CD8832" w14:textId="5DF0DDF6" w:rsidR="00573F18" w:rsidRDefault="00573F18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317     2371    2417     2431     2471</w:t>
            </w:r>
          </w:p>
          <w:p w14:paraId="1374C6B2" w14:textId="2BF39305" w:rsidR="00340EEC" w:rsidRPr="00340EEC" w:rsidRDefault="00340EEC" w:rsidP="00340EE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</w:tc>
      </w:tr>
    </w:tbl>
    <w:p w14:paraId="612B67B3" w14:textId="42E7B3AF" w:rsidR="007F5723" w:rsidRDefault="007F5723" w:rsidP="00FB6D48">
      <w:pPr>
        <w:rPr>
          <w:sz w:val="32"/>
        </w:rPr>
      </w:pPr>
    </w:p>
    <w:p w14:paraId="4DE51D2F" w14:textId="699D8164" w:rsidR="0042210D" w:rsidRDefault="0042210D" w:rsidP="00FB6D48">
      <w:pPr>
        <w:rPr>
          <w:sz w:val="32"/>
        </w:rPr>
      </w:pPr>
    </w:p>
    <w:p w14:paraId="5A79DA0E" w14:textId="0FAF272D" w:rsidR="0042210D" w:rsidRDefault="0042210D" w:rsidP="00FB6D48">
      <w:pPr>
        <w:rPr>
          <w:sz w:val="32"/>
        </w:rPr>
      </w:pPr>
    </w:p>
    <w:p w14:paraId="4D7EA5E4" w14:textId="0EAEECAE" w:rsidR="0042210D" w:rsidRDefault="0042210D" w:rsidP="00FB6D48">
      <w:pPr>
        <w:rPr>
          <w:sz w:val="32"/>
        </w:rPr>
      </w:pPr>
    </w:p>
    <w:p w14:paraId="67BA824F" w14:textId="79260C41" w:rsidR="0042210D" w:rsidRDefault="0042210D" w:rsidP="00FB6D48">
      <w:pPr>
        <w:rPr>
          <w:sz w:val="32"/>
        </w:rPr>
      </w:pPr>
    </w:p>
    <w:p w14:paraId="43B1079C" w14:textId="797DB805" w:rsidR="0042210D" w:rsidRDefault="0042210D" w:rsidP="00FB6D48">
      <w:pPr>
        <w:rPr>
          <w:sz w:val="32"/>
        </w:rPr>
      </w:pPr>
    </w:p>
    <w:p w14:paraId="67099B8A" w14:textId="76A0E38F" w:rsidR="0042210D" w:rsidRDefault="0042210D" w:rsidP="00FB6D48">
      <w:pPr>
        <w:rPr>
          <w:sz w:val="32"/>
        </w:rPr>
      </w:pPr>
    </w:p>
    <w:p w14:paraId="1546CA68" w14:textId="57CFA928" w:rsidR="0042210D" w:rsidRDefault="0042210D" w:rsidP="00FB6D48">
      <w:pPr>
        <w:rPr>
          <w:sz w:val="32"/>
        </w:rPr>
      </w:pPr>
    </w:p>
    <w:p w14:paraId="54995845" w14:textId="19DC28C2" w:rsidR="0042210D" w:rsidRDefault="0042210D" w:rsidP="00FB6D48">
      <w:pPr>
        <w:rPr>
          <w:sz w:val="32"/>
        </w:rPr>
      </w:pPr>
    </w:p>
    <w:p w14:paraId="2E145E37" w14:textId="5E6F1F3F" w:rsidR="0042210D" w:rsidRDefault="0042210D" w:rsidP="00FB6D48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10D" w14:paraId="57287514" w14:textId="77777777" w:rsidTr="002E6546">
        <w:tc>
          <w:tcPr>
            <w:tcW w:w="9016" w:type="dxa"/>
          </w:tcPr>
          <w:p w14:paraId="3DEE0698" w14:textId="77777777" w:rsidR="0042210D" w:rsidRDefault="0042210D" w:rsidP="002E6546">
            <w:r>
              <w:t>Maths Plan</w:t>
            </w:r>
          </w:p>
          <w:p w14:paraId="6F7FC697" w14:textId="4499E8C9" w:rsidR="0042210D" w:rsidRPr="007F5723" w:rsidRDefault="0042210D" w:rsidP="002E6546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  <w:r w:rsidRPr="007F57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ednesday</w:t>
            </w:r>
            <w:r w:rsidRPr="007F5723">
              <w:rPr>
                <w:b/>
                <w:bCs/>
              </w:rPr>
              <w:t xml:space="preserve"> </w:t>
            </w:r>
            <w:r w:rsidR="00BA0C2B">
              <w:rPr>
                <w:b/>
                <w:bCs/>
              </w:rPr>
              <w:t>13</w:t>
            </w:r>
            <w:r w:rsidR="00455009" w:rsidRPr="00455009">
              <w:rPr>
                <w:b/>
                <w:bCs/>
                <w:vertAlign w:val="superscript"/>
              </w:rPr>
              <w:t>th</w:t>
            </w:r>
            <w:r w:rsidR="00455009">
              <w:rPr>
                <w:b/>
                <w:bCs/>
              </w:rPr>
              <w:t xml:space="preserve"> May</w:t>
            </w:r>
            <w:r w:rsidRPr="007F5723">
              <w:rPr>
                <w:b/>
                <w:bCs/>
              </w:rPr>
              <w:t xml:space="preserve"> 2020</w:t>
            </w:r>
          </w:p>
          <w:p w14:paraId="13F272BD" w14:textId="77777777" w:rsidR="0042210D" w:rsidRDefault="0042210D" w:rsidP="002E6546"/>
        </w:tc>
      </w:tr>
      <w:tr w:rsidR="0042210D" w:rsidRPr="00340EEC" w14:paraId="41792421" w14:textId="77777777" w:rsidTr="002E6546">
        <w:tc>
          <w:tcPr>
            <w:tcW w:w="9016" w:type="dxa"/>
          </w:tcPr>
          <w:p w14:paraId="1C6E2114" w14:textId="77777777" w:rsidR="006658FE" w:rsidRPr="005C0A67" w:rsidRDefault="006658FE" w:rsidP="006658F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</w:pPr>
            <w:r w:rsidRPr="005C0A67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5p x 4 =</w:t>
            </w:r>
            <w:r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 20p</w:t>
            </w:r>
            <w:r w:rsidRPr="005C0A67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 </w:t>
            </w:r>
          </w:p>
          <w:p w14:paraId="47F7D056" w14:textId="77777777" w:rsidR="006658FE" w:rsidRPr="005C0A67" w:rsidRDefault="006658FE" w:rsidP="006658F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</w:pPr>
            <w:r w:rsidRPr="005C0A67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2p x 6 = </w:t>
            </w:r>
            <w:r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12p</w:t>
            </w:r>
          </w:p>
          <w:p w14:paraId="09004571" w14:textId="77777777" w:rsidR="006658FE" w:rsidRPr="005C0A67" w:rsidRDefault="006658FE" w:rsidP="006658F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</w:pPr>
            <w:r w:rsidRPr="005C0A67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1p x 20 = </w:t>
            </w:r>
            <w:r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20p</w:t>
            </w:r>
            <w:r w:rsidRPr="005C0A67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 </w:t>
            </w:r>
          </w:p>
          <w:p w14:paraId="6A74BD7D" w14:textId="4CB4C4D4" w:rsidR="006658FE" w:rsidRPr="005C0A67" w:rsidRDefault="006658FE" w:rsidP="006658F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</w:pPr>
            <w:r w:rsidRPr="005C0A67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50p x 2 = </w:t>
            </w:r>
            <w:r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£1 (100p)</w:t>
            </w:r>
            <w:r w:rsidRPr="005C0A67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 </w:t>
            </w:r>
          </w:p>
          <w:p w14:paraId="1B966284" w14:textId="1B769911" w:rsidR="006658FE" w:rsidRPr="005C0A67" w:rsidRDefault="006658FE" w:rsidP="006658F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</w:pPr>
            <w:r w:rsidRPr="005C0A67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10p x 5 =  </w:t>
            </w:r>
            <w:r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50p</w:t>
            </w:r>
          </w:p>
          <w:p w14:paraId="734E3053" w14:textId="6A9532F2" w:rsidR="006658FE" w:rsidRDefault="006658FE" w:rsidP="006658FE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</w:pPr>
            <w:r w:rsidRPr="005C0A67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10p + 5p + 2p + 1p =  </w:t>
            </w:r>
            <w:r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18p</w:t>
            </w:r>
          </w:p>
          <w:p w14:paraId="6BD169DA" w14:textId="78D061D3" w:rsidR="00E723A2" w:rsidRDefault="00F705C0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F705C0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0537374" wp14:editId="113EE74F">
                      <wp:simplePos x="0" y="0"/>
                      <wp:positionH relativeFrom="column">
                        <wp:posOffset>3526304</wp:posOffset>
                      </wp:positionH>
                      <wp:positionV relativeFrom="paragraph">
                        <wp:posOffset>125442</wp:posOffset>
                      </wp:positionV>
                      <wp:extent cx="546100" cy="332105"/>
                      <wp:effectExtent l="0" t="0" r="25400" b="1079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0E2FB" w14:textId="3FE4A00B" w:rsidR="00F705C0" w:rsidRPr="00F705C0" w:rsidRDefault="00F705C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705C0">
                                    <w:rPr>
                                      <w:color w:val="FF0000"/>
                                    </w:rPr>
                                    <w:t>£2.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373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7.65pt;margin-top:9.9pt;width:43pt;height:26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">
                      <v:textbox>
                        <w:txbxContent>
                          <w:p w14:paraId="23A0E2FB" w14:textId="3FE4A00B" w:rsidR="00F705C0" w:rsidRPr="00F705C0" w:rsidRDefault="00F705C0">
                            <w:pPr>
                              <w:rPr>
                                <w:color w:val="FF0000"/>
                              </w:rPr>
                            </w:pPr>
                            <w:r w:rsidRPr="00F705C0">
                              <w:rPr>
                                <w:color w:val="FF0000"/>
                              </w:rPr>
                              <w:t>£2.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0E4B"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20A4847A" wp14:editId="58ABAB9E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25095</wp:posOffset>
                  </wp:positionV>
                  <wp:extent cx="4695190" cy="1123315"/>
                  <wp:effectExtent l="0" t="0" r="0" b="635"/>
                  <wp:wrapTight wrapText="bothSides">
                    <wp:wrapPolygon edited="0">
                      <wp:start x="0" y="0"/>
                      <wp:lineTo x="0" y="21246"/>
                      <wp:lineTo x="21471" y="21246"/>
                      <wp:lineTo x="2147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19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714B2E" w14:textId="7A7061CA" w:rsidR="000F00A8" w:rsidRDefault="000F00A8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425DD04B" w14:textId="126DB073" w:rsidR="000F00A8" w:rsidRDefault="000F00A8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240CAA02" w14:textId="6ADFD52A" w:rsidR="000F00A8" w:rsidRDefault="000F00A8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492C4B84" w14:textId="6FC022C8" w:rsidR="00F11C70" w:rsidRDefault="00F30E4B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1B570068" wp14:editId="52C25DFA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53670</wp:posOffset>
                  </wp:positionV>
                  <wp:extent cx="2926080" cy="1116965"/>
                  <wp:effectExtent l="0" t="0" r="7620" b="6985"/>
                  <wp:wrapTight wrapText="bothSides">
                    <wp:wrapPolygon edited="0">
                      <wp:start x="0" y="0"/>
                      <wp:lineTo x="0" y="21367"/>
                      <wp:lineTo x="21516" y="21367"/>
                      <wp:lineTo x="2151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0"/>
                          <a:stretch/>
                        </pic:blipFill>
                        <pic:spPr bwMode="auto">
                          <a:xfrm>
                            <a:off x="0" y="0"/>
                            <a:ext cx="2926080" cy="111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9E4D7" w14:textId="714FF715" w:rsidR="00F11C70" w:rsidRDefault="00F30E4B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DAD855" wp14:editId="531F0DAF">
                      <wp:simplePos x="0" y="0"/>
                      <wp:positionH relativeFrom="column">
                        <wp:posOffset>1614541</wp:posOffset>
                      </wp:positionH>
                      <wp:positionV relativeFrom="paragraph">
                        <wp:posOffset>22934</wp:posOffset>
                      </wp:positionV>
                      <wp:extent cx="344385" cy="296883"/>
                      <wp:effectExtent l="0" t="0" r="17780" b="273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5" cy="2968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3AB30" w14:textId="695CCE49" w:rsidR="00F30E4B" w:rsidRPr="00F705C0" w:rsidRDefault="00F30E4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705C0">
                                    <w:rPr>
                                      <w:color w:val="FF000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AD855" id="Text Box 9" o:spid="_x0000_s1027" type="#_x0000_t202" style="position:absolute;margin-left:127.15pt;margin-top:1.8pt;width:27.1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" fillcolor="white [3201]" strokeweight=".5pt">
                      <v:textbox>
                        <w:txbxContent>
                          <w:p w14:paraId="5CF3AB30" w14:textId="695CCE49" w:rsidR="00F30E4B" w:rsidRPr="00F705C0" w:rsidRDefault="00F30E4B">
                            <w:pPr>
                              <w:rPr>
                                <w:color w:val="FF0000"/>
                              </w:rPr>
                            </w:pPr>
                            <w:r w:rsidRPr="00F705C0">
                              <w:rPr>
                                <w:color w:val="FF0000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ACD66F" w14:textId="591B9EB8" w:rsidR="00F11C70" w:rsidRDefault="00F30E4B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9DA21A" wp14:editId="086509FE">
                      <wp:simplePos x="0" y="0"/>
                      <wp:positionH relativeFrom="column">
                        <wp:posOffset>1610121</wp:posOffset>
                      </wp:positionH>
                      <wp:positionV relativeFrom="paragraph">
                        <wp:posOffset>106746</wp:posOffset>
                      </wp:positionV>
                      <wp:extent cx="344385" cy="296883"/>
                      <wp:effectExtent l="0" t="0" r="17780" b="273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385" cy="2968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0EB59" w14:textId="6BA51DFF" w:rsidR="00F30E4B" w:rsidRPr="00F705C0" w:rsidRDefault="00F30E4B" w:rsidP="00F30E4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705C0">
                                    <w:rPr>
                                      <w:color w:val="FF0000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DA21A" id="Text Box 10" o:spid="_x0000_s1028" type="#_x0000_t202" style="position:absolute;margin-left:126.8pt;margin-top:8.4pt;width:27.1pt;height:2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" fillcolor="white [3201]" strokeweight=".5pt">
                      <v:textbox>
                        <w:txbxContent>
                          <w:p w14:paraId="4C70EB59" w14:textId="6BA51DFF" w:rsidR="00F30E4B" w:rsidRPr="00F705C0" w:rsidRDefault="00F30E4B" w:rsidP="00F30E4B">
                            <w:pPr>
                              <w:rPr>
                                <w:color w:val="FF0000"/>
                              </w:rPr>
                            </w:pPr>
                            <w:r w:rsidRPr="00F705C0">
                              <w:rPr>
                                <w:color w:val="FF0000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AB415C" w14:textId="1B2798BF" w:rsidR="00F11C70" w:rsidRDefault="00F11C70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BF72283" w14:textId="0112F325" w:rsidR="00F11C70" w:rsidRDefault="00F30E4B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6E1BCE2D" wp14:editId="39B9B59D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26060</wp:posOffset>
                  </wp:positionV>
                  <wp:extent cx="2514600" cy="2483485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436" y="21374"/>
                      <wp:lineTo x="2143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48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F3EF5B" w14:textId="674AC285" w:rsidR="00F11C70" w:rsidRDefault="00F11C70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33241E3" w14:textId="3FD90039" w:rsidR="00F11C70" w:rsidRDefault="00F11C70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4A167469" w14:textId="2955D509" w:rsidR="00F11C70" w:rsidRDefault="00F11C70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A7CBCE8" w14:textId="618BCA06" w:rsidR="00F11C70" w:rsidRDefault="00F11C70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7E67E52C" w14:textId="77777777" w:rsidR="00F11C70" w:rsidRDefault="00F11C70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0FB000CF" w14:textId="77777777" w:rsidR="00F11C70" w:rsidRDefault="00F11C70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59AF92D4" w14:textId="77777777" w:rsidR="00F30E4B" w:rsidRDefault="00F30E4B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14E2E3A0" w14:textId="364EFDB9" w:rsidR="000F00A8" w:rsidRDefault="000F00A8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Extra challenge:</w:t>
            </w:r>
          </w:p>
          <w:p w14:paraId="535C5BDC" w14:textId="193CD839" w:rsidR="0096578C" w:rsidRDefault="0096578C" w:rsidP="0096578C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64343A"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Sometimes when I am paying for something that costs £6 I pay with a £10 and a £1 coin. Why might I do this?</w:t>
            </w:r>
          </w:p>
          <w:p w14:paraId="36ED0436" w14:textId="1050441A" w:rsidR="000F00A8" w:rsidRPr="000F00A8" w:rsidRDefault="000F00A8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</w:pPr>
            <w:r w:rsidRPr="000F00A8">
              <w:rPr>
                <w:rFonts w:ascii="Arial" w:eastAsia="Times New Roman" w:hAnsi="Arial" w:cs="Arial"/>
                <w:color w:val="FF0000"/>
                <w:sz w:val="24"/>
                <w:szCs w:val="18"/>
                <w:lang w:eastAsia="en-GB"/>
              </w:rPr>
              <w:t>This gives £5 change, which may save the shopkeeper from having to find change using coins</w:t>
            </w:r>
          </w:p>
          <w:p w14:paraId="475FCE46" w14:textId="790F77E7" w:rsidR="000F00A8" w:rsidRPr="00340EEC" w:rsidRDefault="000F00A8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</w:tc>
      </w:tr>
    </w:tbl>
    <w:p w14:paraId="211BADFA" w14:textId="6E8B63C9" w:rsidR="0042210D" w:rsidRDefault="0042210D" w:rsidP="00FB6D48">
      <w:pPr>
        <w:rPr>
          <w:sz w:val="32"/>
        </w:rPr>
      </w:pPr>
    </w:p>
    <w:p w14:paraId="747FFCAB" w14:textId="6D0D26A0" w:rsidR="00E723A2" w:rsidRDefault="00E723A2" w:rsidP="00FB6D48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3A2" w14:paraId="5DDA7115" w14:textId="77777777" w:rsidTr="00A96BD1">
        <w:tc>
          <w:tcPr>
            <w:tcW w:w="9016" w:type="dxa"/>
          </w:tcPr>
          <w:p w14:paraId="3FCF3519" w14:textId="77777777" w:rsidR="00E723A2" w:rsidRDefault="00E723A2" w:rsidP="00A96BD1">
            <w:bookmarkStart w:id="0" w:name="_GoBack"/>
            <w:bookmarkEnd w:id="0"/>
            <w:r>
              <w:t>Maths Plan</w:t>
            </w:r>
          </w:p>
          <w:p w14:paraId="0B34E90F" w14:textId="4CE0FAB3" w:rsidR="00E723A2" w:rsidRPr="007F5723" w:rsidRDefault="00E723A2" w:rsidP="00A96B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 3 Thursday </w:t>
            </w:r>
            <w:r w:rsidR="0065127B">
              <w:rPr>
                <w:b/>
                <w:bCs/>
              </w:rPr>
              <w:t>14</w:t>
            </w:r>
            <w:r w:rsidR="00455009" w:rsidRPr="00455009">
              <w:rPr>
                <w:b/>
                <w:bCs/>
                <w:vertAlign w:val="superscript"/>
              </w:rPr>
              <w:t>th</w:t>
            </w:r>
            <w:r w:rsidR="00455009">
              <w:rPr>
                <w:b/>
                <w:bCs/>
              </w:rPr>
              <w:t xml:space="preserve"> May</w:t>
            </w:r>
            <w:r w:rsidRPr="007F5723">
              <w:rPr>
                <w:b/>
                <w:bCs/>
              </w:rPr>
              <w:t xml:space="preserve"> 2020</w:t>
            </w:r>
          </w:p>
          <w:p w14:paraId="07DDAA49" w14:textId="77777777" w:rsidR="00E723A2" w:rsidRDefault="00E723A2" w:rsidP="00A96BD1"/>
        </w:tc>
      </w:tr>
      <w:tr w:rsidR="00E723A2" w:rsidRPr="00340EEC" w14:paraId="097999D7" w14:textId="77777777" w:rsidTr="00A96BD1">
        <w:tc>
          <w:tcPr>
            <w:tcW w:w="9016" w:type="dxa"/>
          </w:tcPr>
          <w:p w14:paraId="66058CD3" w14:textId="77777777" w:rsidR="006658FE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</w:pPr>
            <w:r w:rsidRPr="007E58FD"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  <w:t>Rapid Recap</w:t>
            </w:r>
          </w:p>
          <w:p w14:paraId="4DE5F34F" w14:textId="24033051" w:rsidR="0084403A" w:rsidRPr="008A742F" w:rsidRDefault="0084403A" w:rsidP="0084403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>12p = 2</w:t>
            </w:r>
            <w:r w:rsidRPr="008A742F"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 xml:space="preserve">p </w:t>
            </w:r>
            <w:r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 xml:space="preserve">+ </w:t>
            </w:r>
            <w:r w:rsidR="00F30E4B"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10p</w:t>
            </w:r>
          </w:p>
          <w:p w14:paraId="09B40721" w14:textId="28665974" w:rsidR="0084403A" w:rsidRPr="007E58FD" w:rsidRDefault="0084403A" w:rsidP="0084403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 xml:space="preserve">2p + 5p + </w:t>
            </w:r>
            <w:r w:rsidR="00F30E4B"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5p</w:t>
            </w:r>
            <w:r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 xml:space="preserve">  = 1</w:t>
            </w:r>
            <w:r w:rsidR="00F30E4B"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>p</w:t>
            </w:r>
          </w:p>
          <w:p w14:paraId="5A821FE7" w14:textId="7CCB997F" w:rsidR="0084403A" w:rsidRPr="007E58FD" w:rsidRDefault="0084403A" w:rsidP="0084403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 xml:space="preserve">20p = </w:t>
            </w:r>
            <w:r w:rsidR="00F30E4B"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10p</w:t>
            </w:r>
            <w:r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 + </w:t>
            </w:r>
            <w:r w:rsidR="00F30E4B"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10p</w:t>
            </w:r>
            <w:r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  </w:t>
            </w:r>
          </w:p>
          <w:p w14:paraId="4D0ED37C" w14:textId="75E1DBE9" w:rsidR="0084403A" w:rsidRPr="007E58FD" w:rsidRDefault="0084403A" w:rsidP="0084403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>50p + 10p =</w:t>
            </w:r>
            <w:r w:rsidR="00F30E4B"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 xml:space="preserve"> </w:t>
            </w:r>
            <w:r w:rsidR="00F30E4B"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60p</w:t>
            </w:r>
            <w:r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  </w:t>
            </w:r>
            <w:r w:rsidRPr="007E58FD"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 xml:space="preserve"> </w:t>
            </w:r>
          </w:p>
          <w:p w14:paraId="4CD40B78" w14:textId="74BE70B4" w:rsidR="0084403A" w:rsidRPr="007E58FD" w:rsidRDefault="0084403A" w:rsidP="0084403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</w:pPr>
            <w:r w:rsidRPr="007E58FD"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 xml:space="preserve">0p + 5p = </w:t>
            </w:r>
            <w:r w:rsidR="00F30E4B"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15p</w:t>
            </w:r>
            <w:r w:rsidRPr="007E58FD"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 xml:space="preserve"> </w:t>
            </w:r>
          </w:p>
          <w:p w14:paraId="7DC8E91C" w14:textId="4089BF3D" w:rsidR="0084403A" w:rsidRPr="00F30E4B" w:rsidRDefault="0084403A" w:rsidP="0084403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18"/>
                <w:lang w:eastAsia="en-GB"/>
              </w:rPr>
              <w:t xml:space="preserve">50p = </w:t>
            </w:r>
            <w:r w:rsidR="00F30E4B"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20p</w:t>
            </w:r>
            <w:r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 + </w:t>
            </w:r>
            <w:r w:rsidR="00F30E4B"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20p</w:t>
            </w:r>
            <w:r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 + </w:t>
            </w:r>
            <w:r w:rsidR="00F30E4B"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10p</w:t>
            </w:r>
            <w:r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 xml:space="preserve">  </w:t>
            </w:r>
          </w:p>
          <w:p w14:paraId="517C4EAE" w14:textId="7DF854F0" w:rsidR="000D36AD" w:rsidRPr="006658FE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</w:pPr>
            <w:r w:rsidRPr="000D36AD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A7FB822" wp14:editId="4BD0D909">
                      <wp:simplePos x="0" y="0"/>
                      <wp:positionH relativeFrom="column">
                        <wp:posOffset>3321880</wp:posOffset>
                      </wp:positionH>
                      <wp:positionV relativeFrom="paragraph">
                        <wp:posOffset>52260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55429" w14:textId="074820D5" w:rsidR="000D36AD" w:rsidRDefault="000D36A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Three possible answers:</w:t>
                                  </w:r>
                                </w:p>
                                <w:p w14:paraId="6DDA4EBB" w14:textId="4ACA5B19" w:rsidR="000D36AD" w:rsidRDefault="000D36A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0p and four 5ps</w:t>
                                  </w:r>
                                </w:p>
                                <w:p w14:paraId="63E02708" w14:textId="77777777" w:rsidR="000D36AD" w:rsidRDefault="000D36A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D36AD">
                                    <w:rPr>
                                      <w:color w:val="FF0000"/>
                                    </w:rPr>
                                    <w:t xml:space="preserve"> three 20ps and two 5ps</w:t>
                                  </w:r>
                                </w:p>
                                <w:p w14:paraId="0416DB7A" w14:textId="0ACED2C5" w:rsidR="000D36AD" w:rsidRPr="000D36AD" w:rsidRDefault="000D36A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D36AD">
                                    <w:rPr>
                                      <w:color w:val="FF0000"/>
                                    </w:rPr>
                                    <w:t>two 20ps and three 10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7FB822" id="_x0000_s1029" type="#_x0000_t202" style="position:absolute;margin-left:261.55pt;margin-top:41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SBRGPt8AAAAKAQAADwAAAAAAAAAAAAAAAAB/BAAAZHJzL2Rv&#10;d25yZXYueG1sUEsFBgAAAAAEAAQA8wAAAIsFAAAAAA==&#10;">
                      <v:textbox style="mso-fit-shape-to-text:t">
                        <w:txbxContent>
                          <w:p w14:paraId="1B955429" w14:textId="074820D5" w:rsidR="000D36AD" w:rsidRDefault="000D36A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ee possible answers:</w:t>
                            </w:r>
                          </w:p>
                          <w:p w14:paraId="6DDA4EBB" w14:textId="4ACA5B19" w:rsidR="000D36AD" w:rsidRDefault="000D36A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0p and four 5ps</w:t>
                            </w:r>
                          </w:p>
                          <w:p w14:paraId="63E02708" w14:textId="77777777" w:rsidR="000D36AD" w:rsidRDefault="000D36AD">
                            <w:pPr>
                              <w:rPr>
                                <w:color w:val="FF0000"/>
                              </w:rPr>
                            </w:pPr>
                            <w:r w:rsidRPr="000D36AD">
                              <w:rPr>
                                <w:color w:val="FF0000"/>
                              </w:rPr>
                              <w:t xml:space="preserve"> three 20ps and two 5ps</w:t>
                            </w:r>
                          </w:p>
                          <w:p w14:paraId="0416DB7A" w14:textId="0ACED2C5" w:rsidR="000D36AD" w:rsidRPr="000D36AD" w:rsidRDefault="000D36AD">
                            <w:pPr>
                              <w:rPr>
                                <w:color w:val="FF0000"/>
                              </w:rPr>
                            </w:pPr>
                            <w:r w:rsidRPr="000D36AD">
                              <w:rPr>
                                <w:color w:val="FF0000"/>
                              </w:rPr>
                              <w:t>two 20ps and three 10p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588DADD" wp14:editId="67AEF40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7003</wp:posOffset>
                  </wp:positionV>
                  <wp:extent cx="3118485" cy="1731010"/>
                  <wp:effectExtent l="0" t="0" r="5715" b="2540"/>
                  <wp:wrapTight wrapText="bothSides">
                    <wp:wrapPolygon edited="0">
                      <wp:start x="0" y="0"/>
                      <wp:lineTo x="0" y="21394"/>
                      <wp:lineTo x="21508" y="21394"/>
                      <wp:lineTo x="2150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485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7856D8" w14:textId="7D141846" w:rsidR="000D36AD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E1CA109" wp14:editId="69319DDC">
                  <wp:simplePos x="0" y="0"/>
                  <wp:positionH relativeFrom="column">
                    <wp:posOffset>49627</wp:posOffset>
                  </wp:positionH>
                  <wp:positionV relativeFrom="paragraph">
                    <wp:posOffset>1881016</wp:posOffset>
                  </wp:positionV>
                  <wp:extent cx="3387090" cy="1648460"/>
                  <wp:effectExtent l="0" t="0" r="3810" b="8890"/>
                  <wp:wrapTight wrapText="bothSides">
                    <wp:wrapPolygon edited="0">
                      <wp:start x="0" y="0"/>
                      <wp:lineTo x="0" y="21467"/>
                      <wp:lineTo x="21503" y="21467"/>
                      <wp:lineTo x="2150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09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A86599" w14:textId="0726F866" w:rsidR="000D36AD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0D36AD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E265AC5" wp14:editId="341A8014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372648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51E14" w14:textId="77777777" w:rsidR="000D36AD" w:rsidRDefault="000D36AD" w:rsidP="000D36A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Four possible answers: </w:t>
                                  </w:r>
                                </w:p>
                                <w:p w14:paraId="56187253" w14:textId="35FBE69D" w:rsidR="000D36AD" w:rsidRPr="000D36AD" w:rsidRDefault="000D36AD" w:rsidP="000D36A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D36AD">
                                    <w:rPr>
                                      <w:color w:val="FF0000"/>
                                    </w:rPr>
                                    <w:t>38p, 39p, 48p, 49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265AC5" id="_x0000_s1030" type="#_x0000_t202" style="position:absolute;margin-left:264.65pt;margin-top:29.3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7X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j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">
                      <v:textbox style="mso-fit-shape-to-text:t">
                        <w:txbxContent>
                          <w:p w14:paraId="78951E14" w14:textId="77777777" w:rsidR="000D36AD" w:rsidRDefault="000D36AD" w:rsidP="000D36A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Four possible answers: </w:t>
                            </w:r>
                          </w:p>
                          <w:p w14:paraId="56187253" w14:textId="35FBE69D" w:rsidR="000D36AD" w:rsidRPr="000D36AD" w:rsidRDefault="000D36AD" w:rsidP="000D36AD">
                            <w:pPr>
                              <w:rPr>
                                <w:color w:val="FF0000"/>
                              </w:rPr>
                            </w:pPr>
                            <w:r w:rsidRPr="000D36AD">
                              <w:rPr>
                                <w:color w:val="FF0000"/>
                              </w:rPr>
                              <w:t>38p, 39p, 48p, 49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4E8335" w14:textId="385DE4F5" w:rsidR="000D36AD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100C8649" w14:textId="02BEAE93" w:rsidR="000D36AD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4B8865ED" w14:textId="77E65002" w:rsidR="000D36AD" w:rsidRPr="000D36AD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</w:pPr>
            <w:r w:rsidRPr="000D36AD"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  <w:t>Extra Challenge</w:t>
            </w:r>
          </w:p>
          <w:p w14:paraId="05D13802" w14:textId="2BEC2098" w:rsidR="000D36AD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FE436FB" wp14:editId="46D2ECE6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203835</wp:posOffset>
                  </wp:positionV>
                  <wp:extent cx="3895725" cy="1657350"/>
                  <wp:effectExtent l="0" t="0" r="9525" b="0"/>
                  <wp:wrapTight wrapText="bothSides">
                    <wp:wrapPolygon edited="0">
                      <wp:start x="0" y="0"/>
                      <wp:lineTo x="0" y="21352"/>
                      <wp:lineTo x="21547" y="21352"/>
                      <wp:lineTo x="2154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30"/>
                          <a:stretch/>
                        </pic:blipFill>
                        <pic:spPr bwMode="auto">
                          <a:xfrm>
                            <a:off x="0" y="0"/>
                            <a:ext cx="389572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0ACFD6" w14:textId="4498907F" w:rsidR="000D36AD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6BD424A6" w14:textId="16A5BCEB" w:rsidR="000D36AD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448EECCA" w14:textId="20EE7ED4" w:rsidR="000D36AD" w:rsidRDefault="000D6F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 w:rsidRPr="000D6FAD"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9C4BF28" wp14:editId="1B6CFE97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285115</wp:posOffset>
                      </wp:positionV>
                      <wp:extent cx="1125220" cy="407670"/>
                      <wp:effectExtent l="0" t="0" r="1778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40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059708" w14:textId="384C3FC5" w:rsidR="000D6FAD" w:rsidRPr="000D6FAD" w:rsidRDefault="000D6FAD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0D6FAD">
                                    <w:rPr>
                                      <w:color w:val="FF0000"/>
                                      <w:sz w:val="24"/>
                                    </w:rPr>
                                    <w:t>cheaper th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4BF28" id="_x0000_s1031" type="#_x0000_t202" style="position:absolute;margin-left:118.4pt;margin-top:22.45pt;width:88.6pt;height:32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">
                      <v:textbox>
                        <w:txbxContent>
                          <w:p w14:paraId="00059708" w14:textId="384C3FC5" w:rsidR="000D6FAD" w:rsidRPr="000D6FAD" w:rsidRDefault="000D6FAD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0D6FAD">
                              <w:rPr>
                                <w:color w:val="FF0000"/>
                                <w:sz w:val="24"/>
                              </w:rPr>
                              <w:t>cheaper tha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1EDE38" w14:textId="708106CB" w:rsidR="000D36AD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4D3FE635" w14:textId="73C757EE" w:rsidR="000D36AD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276F4D42" w14:textId="78F73ABC" w:rsidR="000D36AD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6529A3B1" w14:textId="24ECCA6F" w:rsidR="000D36AD" w:rsidRPr="00340EEC" w:rsidRDefault="000D36AD" w:rsidP="00455009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</w:tc>
      </w:tr>
    </w:tbl>
    <w:p w14:paraId="49BF027C" w14:textId="7821F042" w:rsidR="00E723A2" w:rsidRDefault="00E723A2" w:rsidP="00FB6D48">
      <w:pPr>
        <w:rPr>
          <w:sz w:val="32"/>
        </w:rPr>
      </w:pPr>
    </w:p>
    <w:p w14:paraId="2B610F25" w14:textId="458EB8F6" w:rsidR="00E723A2" w:rsidRDefault="00E723A2" w:rsidP="00FB6D48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3A2" w14:paraId="2161EE7D" w14:textId="77777777" w:rsidTr="00A96BD1">
        <w:tc>
          <w:tcPr>
            <w:tcW w:w="9016" w:type="dxa"/>
          </w:tcPr>
          <w:p w14:paraId="4A029D11" w14:textId="77777777" w:rsidR="00E723A2" w:rsidRDefault="00E723A2" w:rsidP="00A96BD1">
            <w:r>
              <w:t>Maths Plan</w:t>
            </w:r>
          </w:p>
          <w:p w14:paraId="615074DC" w14:textId="0E62C58F" w:rsidR="00E723A2" w:rsidRPr="007F5723" w:rsidRDefault="00E723A2" w:rsidP="00A96BD1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  <w:r w:rsidRPr="007F57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riday </w:t>
            </w:r>
            <w:r w:rsidR="0065127B">
              <w:rPr>
                <w:b/>
                <w:bCs/>
              </w:rPr>
              <w:t>15</w:t>
            </w:r>
            <w:r w:rsidR="00455009" w:rsidRPr="00455009">
              <w:rPr>
                <w:b/>
                <w:bCs/>
                <w:vertAlign w:val="superscript"/>
              </w:rPr>
              <w:t>th</w:t>
            </w:r>
            <w:r w:rsidR="00455009">
              <w:rPr>
                <w:b/>
                <w:bCs/>
              </w:rPr>
              <w:t xml:space="preserve"> May</w:t>
            </w:r>
            <w:r w:rsidRPr="007F5723">
              <w:rPr>
                <w:b/>
                <w:bCs/>
              </w:rPr>
              <w:t xml:space="preserve"> 2020</w:t>
            </w:r>
          </w:p>
          <w:p w14:paraId="669FF409" w14:textId="77777777" w:rsidR="00E723A2" w:rsidRDefault="00E723A2" w:rsidP="00A96BD1"/>
        </w:tc>
      </w:tr>
      <w:tr w:rsidR="00E723A2" w:rsidRPr="00340EEC" w14:paraId="2FBBF382" w14:textId="77777777" w:rsidTr="00A96BD1">
        <w:tc>
          <w:tcPr>
            <w:tcW w:w="9016" w:type="dxa"/>
          </w:tcPr>
          <w:p w14:paraId="4C8AB574" w14:textId="7345D955" w:rsidR="000D36AD" w:rsidRDefault="000D36AD" w:rsidP="000D36AD">
            <w:pPr>
              <w:shd w:val="clear" w:color="auto" w:fill="FFFFFF"/>
              <w:spacing w:before="100" w:beforeAutospacing="1" w:after="100" w:afterAutospacing="1"/>
              <w:rPr>
                <w:rStyle w:val="Hyperlink"/>
              </w:rPr>
            </w:pPr>
          </w:p>
          <w:p w14:paraId="700FBA9E" w14:textId="7DE67E0A" w:rsidR="000D36AD" w:rsidRPr="000D36AD" w:rsidRDefault="000D36AD" w:rsidP="000D36AD">
            <w:pPr>
              <w:shd w:val="clear" w:color="auto" w:fill="FFFFFF"/>
              <w:spacing w:before="100" w:beforeAutospacing="1" w:after="100" w:afterAutospacing="1"/>
              <w:rPr>
                <w:rStyle w:val="Hyperlink"/>
                <w:color w:val="auto"/>
              </w:rPr>
            </w:pPr>
            <w:r w:rsidRPr="000D36AD">
              <w:rPr>
                <w:rStyle w:val="Hyperlink"/>
                <w:color w:val="auto"/>
              </w:rPr>
              <w:t xml:space="preserve">Rapid Recap </w:t>
            </w:r>
          </w:p>
          <w:p w14:paraId="72E65271" w14:textId="77777777" w:rsidR="00F30E4B" w:rsidRDefault="000F00A8" w:rsidP="00F30E4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</w:pPr>
            <w:r w:rsidRPr="000D36AD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4 x 3 = 12</w:t>
            </w:r>
          </w:p>
          <w:p w14:paraId="76E1B089" w14:textId="77777777" w:rsidR="00F30E4B" w:rsidRDefault="000F00A8" w:rsidP="00F30E4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</w:pPr>
            <w:r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5 x 8 = 40</w:t>
            </w:r>
          </w:p>
          <w:p w14:paraId="23732978" w14:textId="77777777" w:rsidR="00F30E4B" w:rsidRDefault="000F00A8" w:rsidP="00F30E4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</w:pPr>
            <w:r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3 x 9 = 27</w:t>
            </w:r>
          </w:p>
          <w:p w14:paraId="4CDF4B96" w14:textId="77777777" w:rsidR="00F30E4B" w:rsidRDefault="000F00A8" w:rsidP="00F30E4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</w:pPr>
            <w:r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12 ÷ 4 = 3</w:t>
            </w:r>
          </w:p>
          <w:p w14:paraId="373B26A2" w14:textId="77777777" w:rsidR="00F30E4B" w:rsidRDefault="00F30E4B" w:rsidP="00F30E4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18 ÷ 3 = 6</w:t>
            </w:r>
          </w:p>
          <w:p w14:paraId="0BE657E4" w14:textId="133018FC" w:rsidR="000F00A8" w:rsidRPr="00F30E4B" w:rsidRDefault="000F00A8" w:rsidP="00F30E4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</w:pPr>
            <w:r w:rsidRPr="00F30E4B">
              <w:rPr>
                <w:rFonts w:ascii="Arial" w:eastAsia="Times New Roman" w:hAnsi="Arial" w:cs="Arial"/>
                <w:color w:val="FF0000"/>
                <w:sz w:val="28"/>
                <w:szCs w:val="18"/>
                <w:lang w:eastAsia="en-GB"/>
              </w:rPr>
              <w:t>45 ÷ 5 = 9</w:t>
            </w:r>
          </w:p>
          <w:p w14:paraId="005FFD35" w14:textId="77777777" w:rsidR="000D36AD" w:rsidRDefault="000D36AD" w:rsidP="000D36AD">
            <w:pPr>
              <w:shd w:val="clear" w:color="auto" w:fill="FFFFFF"/>
              <w:spacing w:before="100" w:beforeAutospacing="1" w:after="100" w:afterAutospacing="1"/>
              <w:rPr>
                <w:rStyle w:val="Hyperlink"/>
              </w:rPr>
            </w:pPr>
          </w:p>
          <w:p w14:paraId="7D819A77" w14:textId="77777777" w:rsidR="000D36AD" w:rsidRDefault="000D36AD" w:rsidP="000D36AD">
            <w:pPr>
              <w:shd w:val="clear" w:color="auto" w:fill="FFFFFF"/>
              <w:spacing w:before="100" w:beforeAutospacing="1" w:after="100" w:afterAutospacing="1"/>
              <w:rPr>
                <w:rStyle w:val="Hyperlink"/>
              </w:rPr>
            </w:pPr>
          </w:p>
          <w:p w14:paraId="04B21B27" w14:textId="77777777" w:rsidR="000D36AD" w:rsidRDefault="00F705C0" w:rsidP="000D36AD">
            <w:pPr>
              <w:shd w:val="clear" w:color="auto" w:fill="FFFFFF"/>
              <w:spacing w:before="100" w:beforeAutospacing="1" w:after="100" w:afterAutospacing="1"/>
            </w:pPr>
            <w:hyperlink r:id="rId14" w:history="1">
              <w:r w:rsidR="000D36AD" w:rsidRPr="00171ACA">
                <w:rPr>
                  <w:rStyle w:val="Hyperlink"/>
                </w:rPr>
                <w:t>https://www.topmarks.co.uk/money/toy-shop-money</w:t>
              </w:r>
            </w:hyperlink>
            <w:r w:rsidR="000D36AD">
              <w:t xml:space="preserve"> </w:t>
            </w:r>
          </w:p>
          <w:p w14:paraId="3FC84F55" w14:textId="77777777" w:rsidR="000D36AD" w:rsidRDefault="000D36AD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You can set this game to the level you are confident with to start with and then make it a little bit more challenging by changing the types of coins you use and the amounts.</w:t>
            </w:r>
          </w:p>
          <w:p w14:paraId="02984824" w14:textId="77777777" w:rsidR="000D36AD" w:rsidRPr="00BA0C2B" w:rsidRDefault="000D36AD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</w:pPr>
            <w:r w:rsidRPr="00BA0C2B">
              <w:rPr>
                <w:rFonts w:ascii="Arial" w:eastAsia="Times New Roman" w:hAnsi="Arial" w:cs="Arial"/>
                <w:color w:val="444444"/>
                <w:sz w:val="24"/>
                <w:szCs w:val="18"/>
                <w:u w:val="single"/>
                <w:lang w:eastAsia="en-GB"/>
              </w:rPr>
              <w:t>Challenge</w:t>
            </w:r>
          </w:p>
          <w:p w14:paraId="27143039" w14:textId="77777777" w:rsidR="000D36AD" w:rsidRDefault="000D36AD" w:rsidP="000D36A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Use mixed coins and have a go at giving change.</w:t>
            </w:r>
          </w:p>
          <w:p w14:paraId="5E9C5D80" w14:textId="097F705C" w:rsidR="00E723A2" w:rsidRPr="00340EEC" w:rsidRDefault="00E723A2" w:rsidP="00E723A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</w:tc>
      </w:tr>
    </w:tbl>
    <w:p w14:paraId="3B65D0C5" w14:textId="4C06E6B7" w:rsidR="00E723A2" w:rsidRDefault="00E723A2" w:rsidP="00FB6D48">
      <w:pPr>
        <w:rPr>
          <w:sz w:val="32"/>
        </w:rPr>
      </w:pPr>
    </w:p>
    <w:p w14:paraId="3FCDC975" w14:textId="54B65236" w:rsidR="00E723A2" w:rsidRDefault="00E723A2" w:rsidP="00FB6D48">
      <w:pPr>
        <w:rPr>
          <w:sz w:val="32"/>
        </w:rPr>
      </w:pPr>
    </w:p>
    <w:p w14:paraId="717CD11C" w14:textId="5C6F03CD" w:rsidR="00E723A2" w:rsidRDefault="00E723A2" w:rsidP="00FB6D48">
      <w:pPr>
        <w:rPr>
          <w:sz w:val="32"/>
        </w:rPr>
      </w:pPr>
    </w:p>
    <w:p w14:paraId="29F1A737" w14:textId="36A8B75B" w:rsidR="00E723A2" w:rsidRDefault="00E723A2" w:rsidP="00FB6D48">
      <w:pPr>
        <w:rPr>
          <w:sz w:val="32"/>
        </w:rPr>
      </w:pPr>
    </w:p>
    <w:p w14:paraId="018EF7C0" w14:textId="64C3447C" w:rsidR="00E723A2" w:rsidRDefault="00E723A2" w:rsidP="00FB6D48">
      <w:pPr>
        <w:rPr>
          <w:sz w:val="32"/>
        </w:rPr>
      </w:pPr>
    </w:p>
    <w:p w14:paraId="32272AAE" w14:textId="239D2E27" w:rsidR="00E723A2" w:rsidRDefault="00E723A2" w:rsidP="00FB6D48">
      <w:pPr>
        <w:rPr>
          <w:sz w:val="32"/>
        </w:rPr>
      </w:pPr>
    </w:p>
    <w:p w14:paraId="600058F2" w14:textId="08612066" w:rsidR="00E723A2" w:rsidRDefault="00E723A2" w:rsidP="00FB6D48">
      <w:pPr>
        <w:rPr>
          <w:sz w:val="32"/>
        </w:rPr>
      </w:pPr>
    </w:p>
    <w:p w14:paraId="11248C6D" w14:textId="422BDAE2" w:rsidR="00E723A2" w:rsidRDefault="00E723A2" w:rsidP="00FB6D48">
      <w:pPr>
        <w:rPr>
          <w:sz w:val="32"/>
        </w:rPr>
      </w:pPr>
    </w:p>
    <w:p w14:paraId="2778ED2A" w14:textId="652F2EA9" w:rsidR="00E723A2" w:rsidRDefault="00E723A2" w:rsidP="00FB6D48">
      <w:pPr>
        <w:rPr>
          <w:sz w:val="32"/>
        </w:rPr>
      </w:pPr>
    </w:p>
    <w:p w14:paraId="5E1DF165" w14:textId="3DC28E07" w:rsidR="00E723A2" w:rsidRDefault="00E723A2" w:rsidP="00FB6D48">
      <w:pPr>
        <w:rPr>
          <w:sz w:val="32"/>
        </w:rPr>
      </w:pPr>
    </w:p>
    <w:p w14:paraId="6BCF7051" w14:textId="77777777" w:rsidR="00E723A2" w:rsidRPr="00340EEC" w:rsidRDefault="00E723A2" w:rsidP="00FB6D48">
      <w:pPr>
        <w:rPr>
          <w:sz w:val="32"/>
        </w:rPr>
      </w:pPr>
    </w:p>
    <w:sectPr w:rsidR="00E723A2" w:rsidRPr="00340EEC" w:rsidSect="007F5723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BF4F4" w14:textId="77777777" w:rsidR="00D14C80" w:rsidRDefault="00D14C80" w:rsidP="00340EEC">
      <w:pPr>
        <w:spacing w:after="0" w:line="240" w:lineRule="auto"/>
      </w:pPr>
      <w:r>
        <w:separator/>
      </w:r>
    </w:p>
  </w:endnote>
  <w:endnote w:type="continuationSeparator" w:id="0">
    <w:p w14:paraId="39F99F36" w14:textId="77777777" w:rsidR="00D14C80" w:rsidRDefault="00D14C80" w:rsidP="0034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7F5D2" w14:textId="77777777" w:rsidR="00D14C80" w:rsidRDefault="00D14C80" w:rsidP="00340EEC">
      <w:pPr>
        <w:spacing w:after="0" w:line="240" w:lineRule="auto"/>
      </w:pPr>
      <w:r>
        <w:separator/>
      </w:r>
    </w:p>
  </w:footnote>
  <w:footnote w:type="continuationSeparator" w:id="0">
    <w:p w14:paraId="43FF46CC" w14:textId="77777777" w:rsidR="00D14C80" w:rsidRDefault="00D14C80" w:rsidP="0034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F04A4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6EC0"/>
    <w:multiLevelType w:val="hybridMultilevel"/>
    <w:tmpl w:val="69DA315C"/>
    <w:lvl w:ilvl="0" w:tplc="D638D0A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FBB5106"/>
    <w:multiLevelType w:val="hybridMultilevel"/>
    <w:tmpl w:val="BF781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4314"/>
    <w:multiLevelType w:val="hybridMultilevel"/>
    <w:tmpl w:val="101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12FE"/>
    <w:multiLevelType w:val="multilevel"/>
    <w:tmpl w:val="956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96FF1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D47B4"/>
    <w:multiLevelType w:val="hybridMultilevel"/>
    <w:tmpl w:val="2110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3583"/>
    <w:multiLevelType w:val="hybridMultilevel"/>
    <w:tmpl w:val="AF56167E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8784A2E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11B"/>
    <w:multiLevelType w:val="hybridMultilevel"/>
    <w:tmpl w:val="355C8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A548D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78BE"/>
    <w:multiLevelType w:val="hybridMultilevel"/>
    <w:tmpl w:val="CB18D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27"/>
    <w:rsid w:val="000001A8"/>
    <w:rsid w:val="0009291F"/>
    <w:rsid w:val="000D36AD"/>
    <w:rsid w:val="000D6FAD"/>
    <w:rsid w:val="000F00A8"/>
    <w:rsid w:val="00116D48"/>
    <w:rsid w:val="001C61F7"/>
    <w:rsid w:val="001E6BD4"/>
    <w:rsid w:val="0031228F"/>
    <w:rsid w:val="0033638F"/>
    <w:rsid w:val="00340EEC"/>
    <w:rsid w:val="00345B27"/>
    <w:rsid w:val="0035058E"/>
    <w:rsid w:val="003A7934"/>
    <w:rsid w:val="0042210D"/>
    <w:rsid w:val="00455009"/>
    <w:rsid w:val="004F5FD1"/>
    <w:rsid w:val="00573F18"/>
    <w:rsid w:val="005C0A67"/>
    <w:rsid w:val="0065127B"/>
    <w:rsid w:val="006658FE"/>
    <w:rsid w:val="00796CA3"/>
    <w:rsid w:val="007F5723"/>
    <w:rsid w:val="00830E9E"/>
    <w:rsid w:val="0084403A"/>
    <w:rsid w:val="0096578C"/>
    <w:rsid w:val="00994F25"/>
    <w:rsid w:val="009E3B25"/>
    <w:rsid w:val="00A144BB"/>
    <w:rsid w:val="00A34D0F"/>
    <w:rsid w:val="00A865B5"/>
    <w:rsid w:val="00AE67F7"/>
    <w:rsid w:val="00B03C47"/>
    <w:rsid w:val="00BA0C2B"/>
    <w:rsid w:val="00D14C80"/>
    <w:rsid w:val="00D945CF"/>
    <w:rsid w:val="00E723A2"/>
    <w:rsid w:val="00EA5585"/>
    <w:rsid w:val="00EC62A6"/>
    <w:rsid w:val="00F11C70"/>
    <w:rsid w:val="00F30E4B"/>
    <w:rsid w:val="00F705C0"/>
    <w:rsid w:val="00FB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EF69E"/>
  <w15:chartTrackingRefBased/>
  <w15:docId w15:val="{BA01930A-04F6-47C4-A922-AE43104A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B6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B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6D4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FB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D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F572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E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E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E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A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0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0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pmarks.co.uk/money/toy-shop-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A269-9454-4736-B699-EB0C6401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ather Laver</cp:lastModifiedBy>
  <cp:revision>9</cp:revision>
  <cp:lastPrinted>2020-04-28T12:48:00Z</cp:lastPrinted>
  <dcterms:created xsi:type="dcterms:W3CDTF">2020-04-28T12:49:00Z</dcterms:created>
  <dcterms:modified xsi:type="dcterms:W3CDTF">2020-05-05T16:00:00Z</dcterms:modified>
</cp:coreProperties>
</file>